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E99" w:rsidRDefault="0063537E">
      <w:r w:rsidRPr="0063537E"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-31.2pt;margin-top:375.6pt;width:238.55pt;height:109.8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u5GQIAAC0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" filled="f" stroked="f" strokeweight=".5pt">
            <v:textbox>
              <w:txbxContent>
                <w:p w:rsidR="00E21B15" w:rsidRPr="00F32BD0" w:rsidRDefault="00E21B15" w:rsidP="00402E89">
                  <w:pPr>
                    <w:spacing w:after="0" w:line="240" w:lineRule="auto"/>
                    <w:jc w:val="both"/>
                    <w:rPr>
                      <w:rStyle w:val="Strong"/>
                      <w:rFonts w:cstheme="minorHAnsi"/>
                      <w:color w:val="C00000"/>
                      <w:sz w:val="25"/>
                      <w:szCs w:val="25"/>
                      <w:shd w:val="clear" w:color="auto" w:fill="FFFFFF"/>
                    </w:rPr>
                  </w:pPr>
                  <w:r w:rsidRPr="00F32BD0">
                    <w:rPr>
                      <w:rStyle w:val="Strong"/>
                      <w:rFonts w:cstheme="minorHAnsi"/>
                      <w:color w:val="C00000"/>
                      <w:sz w:val="25"/>
                      <w:szCs w:val="25"/>
                      <w:shd w:val="clear" w:color="auto" w:fill="FFFFFF"/>
                    </w:rPr>
                    <w:t>HOROSCOPE DETAILS</w:t>
                  </w:r>
                </w:p>
                <w:p w:rsidR="00402E89" w:rsidRPr="00F32BD0" w:rsidRDefault="00E21B15" w:rsidP="00402E89">
                  <w:pPr>
                    <w:spacing w:after="0" w:line="240" w:lineRule="auto"/>
                    <w:jc w:val="both"/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</w:pPr>
                  <w:r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 xml:space="preserve">Time of </w:t>
                  </w:r>
                  <w:r w:rsidR="00604DD4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>B</w:t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>irth</w:t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ab/>
                  </w:r>
                  <w:r w:rsidR="00D61C56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ab/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>:</w:t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ab/>
                  </w:r>
                </w:p>
                <w:p w:rsidR="00E21B15" w:rsidRPr="00F32BD0" w:rsidRDefault="00E21B15" w:rsidP="00E21B15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FF0000"/>
                      <w:sz w:val="25"/>
                      <w:szCs w:val="25"/>
                      <w:lang w:val="en-IN" w:eastAsia="en-IN"/>
                    </w:rPr>
                  </w:pPr>
                  <w:r w:rsidRPr="00E21B15">
                    <w:rPr>
                      <w:rFonts w:eastAsia="Times New Roman" w:cstheme="minorHAnsi"/>
                      <w:color w:val="333333"/>
                      <w:sz w:val="25"/>
                      <w:szCs w:val="25"/>
                      <w:lang w:val="en-IN" w:eastAsia="en-IN"/>
                    </w:rPr>
                    <w:t>Place of Birth</w:t>
                  </w:r>
                  <w:r w:rsidRPr="00D61C56">
                    <w:rPr>
                      <w:rFonts w:eastAsia="Times New Roman" w:cstheme="minorHAnsi"/>
                      <w:color w:val="333333"/>
                      <w:sz w:val="25"/>
                      <w:szCs w:val="25"/>
                      <w:lang w:val="en-IN" w:eastAsia="en-IN"/>
                    </w:rPr>
                    <w:tab/>
                  </w:r>
                  <w:r w:rsidR="00D61C56" w:rsidRPr="00D61C56">
                    <w:rPr>
                      <w:rFonts w:eastAsia="Times New Roman" w:cstheme="minorHAnsi"/>
                      <w:color w:val="333333"/>
                      <w:sz w:val="25"/>
                      <w:szCs w:val="25"/>
                      <w:lang w:val="en-IN" w:eastAsia="en-IN"/>
                    </w:rPr>
                    <w:tab/>
                  </w:r>
                  <w:r w:rsidRPr="00D61C56">
                    <w:rPr>
                      <w:rFonts w:eastAsia="Times New Roman" w:cstheme="minorHAnsi"/>
                      <w:color w:val="333333"/>
                      <w:sz w:val="25"/>
                      <w:szCs w:val="25"/>
                      <w:lang w:val="en-IN" w:eastAsia="en-IN"/>
                    </w:rPr>
                    <w:t>:</w:t>
                  </w:r>
                  <w:r w:rsidRPr="00D61C56">
                    <w:rPr>
                      <w:rFonts w:eastAsia="Times New Roman" w:cstheme="minorHAnsi"/>
                      <w:color w:val="333333"/>
                      <w:sz w:val="25"/>
                      <w:szCs w:val="25"/>
                      <w:lang w:val="en-IN" w:eastAsia="en-IN"/>
                    </w:rPr>
                    <w:tab/>
                  </w:r>
                </w:p>
                <w:p w:rsidR="00E21B15" w:rsidRPr="00F32BD0" w:rsidRDefault="00E21B15" w:rsidP="00E21B15">
                  <w:pPr>
                    <w:shd w:val="clear" w:color="auto" w:fill="FFFFFF"/>
                    <w:spacing w:after="0" w:line="240" w:lineRule="auto"/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</w:pPr>
                  <w:r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>Mangal</w:t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ab/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ab/>
                    <w:t>:</w:t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ab/>
                  </w:r>
                  <w:r w:rsidR="00D61C56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>Yes/No</w:t>
                  </w:r>
                </w:p>
                <w:p w:rsidR="00E21B15" w:rsidRPr="00F32BD0" w:rsidRDefault="00E21B15" w:rsidP="00E21B15">
                  <w:pPr>
                    <w:shd w:val="clear" w:color="auto" w:fill="FFFFFF"/>
                    <w:spacing w:after="0" w:line="240" w:lineRule="auto"/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</w:pPr>
                </w:p>
                <w:p w:rsidR="00E21B15" w:rsidRPr="00E21B15" w:rsidRDefault="00E21B15" w:rsidP="00E21B15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333333"/>
                      <w:sz w:val="25"/>
                      <w:szCs w:val="25"/>
                      <w:lang w:val="en-IN" w:eastAsia="en-IN"/>
                    </w:rPr>
                  </w:pPr>
                  <w:r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>Devak / Kuldaivat / Gotra</w:t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ab/>
                    <w:t>:</w:t>
                  </w:r>
                </w:p>
                <w:p w:rsidR="00E21B15" w:rsidRPr="00F32BD0" w:rsidRDefault="00E21B15" w:rsidP="00402E89">
                  <w:pPr>
                    <w:spacing w:after="0" w:line="240" w:lineRule="auto"/>
                    <w:jc w:val="both"/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</w:pPr>
                </w:p>
                <w:p w:rsidR="00E21B15" w:rsidRPr="00F32BD0" w:rsidRDefault="00E21B15" w:rsidP="00402E89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bCs/>
                      <w:color w:val="404040" w:themeColor="text1" w:themeTint="BF"/>
                      <w:sz w:val="25"/>
                      <w:szCs w:val="25"/>
                    </w:rPr>
                  </w:pPr>
                </w:p>
              </w:txbxContent>
            </v:textbox>
          </v:shape>
        </w:pict>
      </w:r>
      <w:r w:rsidRPr="0063537E">
        <w:rPr>
          <w:noProof/>
          <w:lang w:val="en-IN" w:eastAsia="en-IN"/>
        </w:rPr>
        <w:pict>
          <v:shape id="Text Box 11" o:spid="_x0000_s1027" type="#_x0000_t202" style="position:absolute;margin-left:-31.2pt;margin-top:491.4pt;width:277.2pt;height:176.4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" filled="f" stroked="f" strokeweight=".5pt">
            <v:textbox>
              <w:txbxContent>
                <w:p w:rsidR="00E21B15" w:rsidRPr="00F32BD0" w:rsidRDefault="00E21B15" w:rsidP="00E827FB">
                  <w:pPr>
                    <w:spacing w:after="0" w:line="240" w:lineRule="auto"/>
                    <w:jc w:val="both"/>
                    <w:rPr>
                      <w:rStyle w:val="Strong"/>
                      <w:rFonts w:cstheme="minorHAnsi"/>
                      <w:color w:val="C00000"/>
                      <w:sz w:val="25"/>
                      <w:szCs w:val="25"/>
                      <w:shd w:val="clear" w:color="auto" w:fill="FFFFFF"/>
                    </w:rPr>
                  </w:pPr>
                  <w:bookmarkStart w:id="0" w:name="_Hlk62298100"/>
                  <w:r w:rsidRPr="00F32BD0">
                    <w:rPr>
                      <w:rStyle w:val="Strong"/>
                      <w:rFonts w:cstheme="minorHAnsi"/>
                      <w:color w:val="C00000"/>
                      <w:sz w:val="25"/>
                      <w:szCs w:val="25"/>
                      <w:shd w:val="clear" w:color="auto" w:fill="FFFFFF"/>
                    </w:rPr>
                    <w:t>EDUCATION DETAILS</w:t>
                  </w:r>
                </w:p>
                <w:bookmarkEnd w:id="0"/>
                <w:p w:rsidR="00E21B15" w:rsidRPr="00F32BD0" w:rsidRDefault="00E21B15" w:rsidP="00E21B15">
                  <w:pPr>
                    <w:spacing w:after="0" w:line="240" w:lineRule="auto"/>
                    <w:jc w:val="both"/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</w:pPr>
                </w:p>
                <w:p w:rsidR="00E827FB" w:rsidRPr="00F32BD0" w:rsidRDefault="00E21B15" w:rsidP="00E21B15">
                  <w:pPr>
                    <w:spacing w:after="0" w:line="240" w:lineRule="auto"/>
                    <w:jc w:val="both"/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</w:pPr>
                  <w:r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>Education Level</w:t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ab/>
                    <w:t>:</w:t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ab/>
                    <w:t>Post Graduate</w:t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ab/>
                  </w:r>
                </w:p>
                <w:p w:rsidR="00E21B15" w:rsidRPr="00F32BD0" w:rsidRDefault="00E21B15" w:rsidP="00E21B15">
                  <w:pPr>
                    <w:spacing w:after="0" w:line="240" w:lineRule="auto"/>
                    <w:jc w:val="both"/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</w:pPr>
                  <w:r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>Education Details</w:t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ab/>
                    <w:t>:</w:t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ab/>
                    <w:t>B.Com</w:t>
                  </w:r>
                </w:p>
                <w:p w:rsidR="00E21B15" w:rsidRPr="00F32BD0" w:rsidRDefault="00E21B15" w:rsidP="00E21B15">
                  <w:pPr>
                    <w:spacing w:after="0" w:line="240" w:lineRule="auto"/>
                    <w:jc w:val="both"/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</w:pPr>
                </w:p>
                <w:p w:rsidR="00E21B15" w:rsidRPr="00F32BD0" w:rsidRDefault="002737CB" w:rsidP="00E21B15">
                  <w:pPr>
                    <w:spacing w:after="0" w:line="240" w:lineRule="auto"/>
                    <w:jc w:val="both"/>
                    <w:rPr>
                      <w:rStyle w:val="Strong"/>
                      <w:rFonts w:cstheme="minorHAnsi"/>
                      <w:color w:val="C00000"/>
                      <w:sz w:val="25"/>
                      <w:szCs w:val="25"/>
                      <w:shd w:val="clear" w:color="auto" w:fill="FFFFFF"/>
                    </w:rPr>
                  </w:pPr>
                  <w:r w:rsidRPr="00F32BD0">
                    <w:rPr>
                      <w:rStyle w:val="Strong"/>
                      <w:rFonts w:cstheme="minorHAnsi"/>
                      <w:color w:val="C00000"/>
                      <w:sz w:val="25"/>
                      <w:szCs w:val="25"/>
                      <w:shd w:val="clear" w:color="auto" w:fill="FFFFFF"/>
                    </w:rPr>
                    <w:t>OCCUPATION / JOB</w:t>
                  </w:r>
                </w:p>
                <w:p w:rsidR="00E21B15" w:rsidRPr="00F32BD0" w:rsidRDefault="00E21B15" w:rsidP="00E21B15">
                  <w:pPr>
                    <w:spacing w:after="0" w:line="240" w:lineRule="auto"/>
                    <w:jc w:val="both"/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</w:pPr>
                  <w:r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>Working as Accountant in ABC Limited</w:t>
                  </w:r>
                </w:p>
                <w:p w:rsidR="00E21B15" w:rsidRPr="00F32BD0" w:rsidRDefault="00E21B15" w:rsidP="00E21B15">
                  <w:pPr>
                    <w:spacing w:after="0" w:line="240" w:lineRule="auto"/>
                    <w:jc w:val="both"/>
                    <w:rPr>
                      <w:rFonts w:cstheme="minorHAnsi"/>
                      <w:color w:val="404040" w:themeColor="text1" w:themeTint="BF"/>
                      <w:sz w:val="25"/>
                      <w:szCs w:val="25"/>
                    </w:rPr>
                  </w:pPr>
                </w:p>
                <w:p w:rsidR="00E21B15" w:rsidRPr="00F32BD0" w:rsidRDefault="002737CB" w:rsidP="00E21B15">
                  <w:pPr>
                    <w:spacing w:after="0" w:line="240" w:lineRule="auto"/>
                    <w:jc w:val="both"/>
                    <w:rPr>
                      <w:rStyle w:val="Strong"/>
                      <w:rFonts w:cstheme="minorHAnsi"/>
                      <w:color w:val="C00000"/>
                      <w:sz w:val="25"/>
                      <w:szCs w:val="25"/>
                      <w:shd w:val="clear" w:color="auto" w:fill="FFFFFF"/>
                    </w:rPr>
                  </w:pPr>
                  <w:r w:rsidRPr="00F32BD0">
                    <w:rPr>
                      <w:rStyle w:val="Strong"/>
                      <w:rFonts w:cstheme="minorHAnsi"/>
                      <w:color w:val="C00000"/>
                      <w:sz w:val="25"/>
                      <w:szCs w:val="25"/>
                      <w:shd w:val="clear" w:color="auto" w:fill="FFFFFF"/>
                    </w:rPr>
                    <w:t>INCOME DETAILS</w:t>
                  </w:r>
                </w:p>
                <w:p w:rsidR="00E21B15" w:rsidRPr="00F32BD0" w:rsidRDefault="00E21B15" w:rsidP="00E21B15">
                  <w:pPr>
                    <w:spacing w:after="0" w:line="240" w:lineRule="auto"/>
                    <w:jc w:val="both"/>
                    <w:rPr>
                      <w:rFonts w:cstheme="minorHAnsi"/>
                      <w:color w:val="FF0000"/>
                      <w:sz w:val="25"/>
                      <w:szCs w:val="25"/>
                      <w:shd w:val="clear" w:color="auto" w:fill="FFFFFF"/>
                    </w:rPr>
                  </w:pPr>
                  <w:r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>Salary</w:t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ab/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ab/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ab/>
                    <w:t>:</w:t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ab/>
                    <w:t>50,000/- monthly</w:t>
                  </w:r>
                </w:p>
                <w:p w:rsidR="00E21B15" w:rsidRPr="00F32BD0" w:rsidRDefault="00E21B15" w:rsidP="00E21B15">
                  <w:pPr>
                    <w:spacing w:after="0" w:line="240" w:lineRule="auto"/>
                    <w:jc w:val="both"/>
                    <w:rPr>
                      <w:rFonts w:cstheme="minorHAnsi"/>
                      <w:color w:val="404040" w:themeColor="text1" w:themeTint="BF"/>
                      <w:sz w:val="25"/>
                      <w:szCs w:val="25"/>
                    </w:rPr>
                  </w:pPr>
                </w:p>
              </w:txbxContent>
            </v:textbox>
          </v:shape>
        </w:pict>
      </w:r>
      <w:r w:rsidRPr="0063537E">
        <w:rPr>
          <w:noProof/>
          <w:lang w:val="en-IN" w:eastAsia="en-IN"/>
        </w:rPr>
        <w:pict>
          <v:shape id="Text Box 7" o:spid="_x0000_s1028" type="#_x0000_t202" style="position:absolute;margin-left:-31.2pt;margin-top:159pt;width:238.55pt;height:207.6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" filled="f" stroked="f" strokeweight=".5pt">
            <v:textbox>
              <w:txbxContent>
                <w:p w:rsidR="00E21B15" w:rsidRPr="00F32BD0" w:rsidRDefault="00E21B15" w:rsidP="00402E89">
                  <w:pPr>
                    <w:spacing w:after="0" w:line="240" w:lineRule="auto"/>
                    <w:jc w:val="both"/>
                    <w:rPr>
                      <w:rStyle w:val="Strong"/>
                      <w:rFonts w:cstheme="minorHAnsi"/>
                      <w:color w:val="C00000"/>
                      <w:sz w:val="25"/>
                      <w:szCs w:val="21"/>
                      <w:shd w:val="clear" w:color="auto" w:fill="FFFFFF"/>
                    </w:rPr>
                  </w:pPr>
                  <w:r w:rsidRPr="00F32BD0">
                    <w:rPr>
                      <w:rStyle w:val="Strong"/>
                      <w:rFonts w:cstheme="minorHAnsi"/>
                      <w:color w:val="C00000"/>
                      <w:sz w:val="25"/>
                      <w:szCs w:val="21"/>
                      <w:shd w:val="clear" w:color="auto" w:fill="FFFFFF"/>
                    </w:rPr>
                    <w:t>PERSONAL DETAILS</w:t>
                  </w:r>
                </w:p>
                <w:p w:rsidR="002737CB" w:rsidRPr="00F32BD0" w:rsidRDefault="002737CB" w:rsidP="00E21B15">
                  <w:pPr>
                    <w:spacing w:after="0" w:line="240" w:lineRule="auto"/>
                    <w:jc w:val="both"/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</w:pPr>
                </w:p>
                <w:p w:rsidR="002737CB" w:rsidRPr="00F32BD0" w:rsidRDefault="002737CB" w:rsidP="00E21B15">
                  <w:pPr>
                    <w:spacing w:after="0" w:line="240" w:lineRule="auto"/>
                    <w:jc w:val="both"/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</w:pPr>
                  <w:r w:rsidRP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>Marital Status</w:t>
                  </w:r>
                  <w:r w:rsid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ab/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ab/>
                  </w:r>
                  <w:r w:rsid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 xml:space="preserve">:  </w:t>
                  </w:r>
                  <w:r w:rsidR="00D61C56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ab/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 xml:space="preserve">Never Married </w:t>
                  </w:r>
                </w:p>
                <w:p w:rsidR="00402E89" w:rsidRPr="00F32BD0" w:rsidRDefault="00E21B15" w:rsidP="00E21B15">
                  <w:pPr>
                    <w:spacing w:after="0" w:line="240" w:lineRule="auto"/>
                    <w:jc w:val="both"/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</w:pPr>
                  <w:r w:rsidRP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>Full Name</w:t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ab/>
                  </w:r>
                  <w:r w:rsid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ab/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>:</w:t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ab/>
                  </w:r>
                </w:p>
                <w:p w:rsidR="002737CB" w:rsidRPr="00F32BD0" w:rsidRDefault="002737CB" w:rsidP="00E21B15">
                  <w:pPr>
                    <w:spacing w:after="0" w:line="240" w:lineRule="auto"/>
                    <w:jc w:val="both"/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</w:pPr>
                  <w:r w:rsidRP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>Religion</w:t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ab/>
                  </w:r>
                  <w:r w:rsid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ab/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>:</w:t>
                  </w:r>
                  <w:r w:rsidR="00F32BD0" w:rsidRP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ab/>
                  </w:r>
                </w:p>
                <w:p w:rsidR="00E21B15" w:rsidRPr="00F32BD0" w:rsidRDefault="00E21B15" w:rsidP="00E21B15">
                  <w:pPr>
                    <w:spacing w:after="0" w:line="240" w:lineRule="auto"/>
                    <w:jc w:val="both"/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</w:pPr>
                  <w:r w:rsidRP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 xml:space="preserve">Caste </w:t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ab/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ab/>
                  </w:r>
                  <w:r w:rsid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ab/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>:</w:t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ab/>
                  </w:r>
                </w:p>
                <w:p w:rsidR="00E21B15" w:rsidRPr="00F32BD0" w:rsidRDefault="00E21B15" w:rsidP="00E21B15">
                  <w:pPr>
                    <w:spacing w:after="0" w:line="240" w:lineRule="auto"/>
                    <w:jc w:val="both"/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</w:pPr>
                  <w:r w:rsidRP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>Marital status</w:t>
                  </w:r>
                  <w:r w:rsid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ab/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ab/>
                    <w:t>:</w:t>
                  </w:r>
                  <w:r w:rsidR="00D61C56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ab/>
                  </w:r>
                </w:p>
                <w:p w:rsidR="00E21B15" w:rsidRPr="00F32BD0" w:rsidRDefault="00E21B15" w:rsidP="00E21B15">
                  <w:pPr>
                    <w:spacing w:after="0" w:line="240" w:lineRule="auto"/>
                    <w:jc w:val="both"/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</w:pPr>
                  <w:r w:rsidRP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>Date of Birth</w:t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ab/>
                  </w:r>
                  <w:r w:rsid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ab/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>:</w:t>
                  </w:r>
                  <w:r w:rsidR="00D61C56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ab/>
                  </w:r>
                </w:p>
                <w:p w:rsidR="00E21B15" w:rsidRPr="00F32BD0" w:rsidRDefault="00E21B15" w:rsidP="00E21B15">
                  <w:pPr>
                    <w:spacing w:after="0" w:line="240" w:lineRule="auto"/>
                    <w:jc w:val="both"/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</w:pPr>
                  <w:r w:rsidRP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>Height</w:t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ab/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ab/>
                  </w:r>
                  <w:r w:rsid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ab/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>:</w:t>
                  </w:r>
                  <w:r w:rsidR="00D61C56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ab/>
                  </w:r>
                </w:p>
                <w:p w:rsidR="002737CB" w:rsidRPr="00F32BD0" w:rsidRDefault="00F32BD0" w:rsidP="00E21B15">
                  <w:pPr>
                    <w:spacing w:after="0" w:line="240" w:lineRule="auto"/>
                    <w:jc w:val="both"/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</w:pPr>
                  <w:r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>Weight</w:t>
                  </w:r>
                  <w:r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ab/>
                  </w:r>
                  <w:r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ab/>
                  </w:r>
                  <w:r w:rsidR="002737CB" w:rsidRP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>:</w:t>
                  </w:r>
                  <w:r w:rsidR="00D61C56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ab/>
                  </w:r>
                </w:p>
                <w:p w:rsidR="00E21B15" w:rsidRPr="00F32BD0" w:rsidRDefault="00E21B15" w:rsidP="00E21B15">
                  <w:pPr>
                    <w:spacing w:after="0" w:line="240" w:lineRule="auto"/>
                    <w:jc w:val="both"/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</w:pPr>
                  <w:r w:rsidRP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>Blood Group</w:t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ab/>
                  </w:r>
                  <w:r w:rsid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ab/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>:</w:t>
                  </w:r>
                  <w:r w:rsidR="00D61C56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ab/>
                  </w:r>
                </w:p>
                <w:p w:rsidR="00F32BD0" w:rsidRPr="00F32BD0" w:rsidRDefault="002737CB" w:rsidP="00E21B15">
                  <w:pPr>
                    <w:spacing w:after="0" w:line="240" w:lineRule="auto"/>
                    <w:jc w:val="both"/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</w:pPr>
                  <w:r w:rsidRP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>Complexion</w:t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ab/>
                  </w:r>
                  <w:r w:rsid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ab/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>:</w:t>
                  </w:r>
                  <w:r w:rsidR="00D61C56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ab/>
                    <w:t>Fair</w:t>
                  </w:r>
                </w:p>
                <w:p w:rsidR="002737CB" w:rsidRPr="00F32BD0" w:rsidRDefault="00F32BD0" w:rsidP="00E21B15">
                  <w:pPr>
                    <w:spacing w:after="0" w:line="240" w:lineRule="auto"/>
                    <w:jc w:val="both"/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</w:pPr>
                  <w:r w:rsidRP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>Physical Status</w:t>
                  </w:r>
                  <w:r w:rsidR="001A5F8E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ab/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 xml:space="preserve">: </w:t>
                  </w:r>
                  <w:r w:rsidR="001A5F8E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ab/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>Fit</w:t>
                  </w:r>
                  <w:r w:rsidR="002737CB" w:rsidRPr="00F32BD0">
                    <w:rPr>
                      <w:rFonts w:cstheme="minorHAnsi"/>
                      <w:color w:val="333333"/>
                      <w:sz w:val="25"/>
                      <w:szCs w:val="21"/>
                      <w:shd w:val="clear" w:color="auto" w:fill="FFFFFF"/>
                    </w:rPr>
                    <w:tab/>
                  </w:r>
                </w:p>
                <w:p w:rsidR="00E21B15" w:rsidRPr="00F32BD0" w:rsidRDefault="00E21B15" w:rsidP="00E21B15">
                  <w:pPr>
                    <w:spacing w:after="0" w:line="240" w:lineRule="auto"/>
                    <w:jc w:val="both"/>
                    <w:rPr>
                      <w:rFonts w:cstheme="minorHAnsi"/>
                      <w:color w:val="FF0000"/>
                      <w:sz w:val="25"/>
                      <w:szCs w:val="21"/>
                      <w:shd w:val="clear" w:color="auto" w:fill="FFFFFF"/>
                    </w:rPr>
                  </w:pPr>
                </w:p>
              </w:txbxContent>
            </v:textbox>
          </v:shape>
        </w:pict>
      </w:r>
      <w:r w:rsidRPr="0063537E">
        <w:rPr>
          <w:noProof/>
          <w:lang w:val="en-IN" w:eastAsia="en-IN"/>
        </w:rPr>
        <w:pict>
          <v:shape id="Text Box 14" o:spid="_x0000_s1029" type="#_x0000_t202" style="position:absolute;margin-left:255pt;margin-top:345.6pt;width:238.55pt;height:163.8pt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" filled="f" stroked="f" strokeweight=".5pt">
            <v:textbox>
              <w:txbxContent>
                <w:p w:rsidR="00E21B15" w:rsidRPr="00F32BD0" w:rsidRDefault="00E21B15" w:rsidP="00E21B15">
                  <w:pPr>
                    <w:spacing w:after="0" w:line="240" w:lineRule="auto"/>
                    <w:jc w:val="both"/>
                    <w:rPr>
                      <w:rStyle w:val="Strong"/>
                      <w:rFonts w:cstheme="minorHAnsi"/>
                      <w:color w:val="C00000"/>
                      <w:sz w:val="25"/>
                      <w:szCs w:val="25"/>
                      <w:shd w:val="clear" w:color="auto" w:fill="FFFFFF"/>
                    </w:rPr>
                  </w:pPr>
                  <w:r w:rsidRPr="00F32BD0">
                    <w:rPr>
                      <w:rStyle w:val="Strong"/>
                      <w:rFonts w:cstheme="minorHAnsi"/>
                      <w:color w:val="C00000"/>
                      <w:sz w:val="25"/>
                      <w:szCs w:val="25"/>
                      <w:shd w:val="clear" w:color="auto" w:fill="FFFFFF"/>
                    </w:rPr>
                    <w:t>RESIDENTIAL ADDRESS</w:t>
                  </w:r>
                </w:p>
                <w:p w:rsidR="00E21B15" w:rsidRPr="00F32BD0" w:rsidRDefault="00E21B15" w:rsidP="00E21B15">
                  <w:pPr>
                    <w:spacing w:after="0" w:line="240" w:lineRule="auto"/>
                    <w:jc w:val="both"/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</w:pPr>
                  <w:r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>A-12, Street No.20,</w:t>
                  </w:r>
                </w:p>
                <w:p w:rsidR="00E21B15" w:rsidRPr="00F32BD0" w:rsidRDefault="00E21B15" w:rsidP="00E21B15">
                  <w:pPr>
                    <w:spacing w:after="0" w:line="240" w:lineRule="auto"/>
                    <w:jc w:val="both"/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</w:pPr>
                  <w:r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>Chandni Chowk, New Delhi-110006</w:t>
                  </w:r>
                </w:p>
                <w:p w:rsidR="002737CB" w:rsidRPr="00F32BD0" w:rsidRDefault="002737CB" w:rsidP="00E21B15">
                  <w:pPr>
                    <w:spacing w:after="0" w:line="240" w:lineRule="auto"/>
                    <w:jc w:val="both"/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</w:pPr>
                </w:p>
                <w:p w:rsidR="002737CB" w:rsidRPr="00F32BD0" w:rsidRDefault="002737CB" w:rsidP="00E21B15">
                  <w:pPr>
                    <w:spacing w:after="0" w:line="240" w:lineRule="auto"/>
                    <w:jc w:val="both"/>
                    <w:rPr>
                      <w:rStyle w:val="Strong"/>
                      <w:rFonts w:cstheme="minorHAnsi"/>
                      <w:color w:val="C00000"/>
                      <w:sz w:val="25"/>
                      <w:szCs w:val="25"/>
                      <w:shd w:val="clear" w:color="auto" w:fill="FFFFFF"/>
                    </w:rPr>
                  </w:pPr>
                  <w:r w:rsidRPr="00F32BD0">
                    <w:rPr>
                      <w:rStyle w:val="Strong"/>
                      <w:rFonts w:cstheme="minorHAnsi"/>
                      <w:color w:val="C00000"/>
                      <w:sz w:val="25"/>
                      <w:szCs w:val="25"/>
                      <w:shd w:val="clear" w:color="auto" w:fill="FFFFFF"/>
                    </w:rPr>
                    <w:t>CONTACT NO.</w:t>
                  </w:r>
                </w:p>
                <w:p w:rsidR="002737CB" w:rsidRPr="00F32BD0" w:rsidRDefault="002737CB" w:rsidP="00E21B15">
                  <w:pPr>
                    <w:spacing w:after="0" w:line="240" w:lineRule="auto"/>
                    <w:jc w:val="both"/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</w:pPr>
                  <w:r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>+91 9999988888, +91 9999666699</w:t>
                  </w:r>
                </w:p>
                <w:p w:rsidR="002737CB" w:rsidRPr="00F32BD0" w:rsidRDefault="002737CB" w:rsidP="00E21B15">
                  <w:pPr>
                    <w:spacing w:after="0" w:line="240" w:lineRule="auto"/>
                    <w:jc w:val="both"/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</w:pPr>
                </w:p>
                <w:p w:rsidR="002737CB" w:rsidRDefault="002737CB" w:rsidP="00E21B15">
                  <w:pPr>
                    <w:spacing w:after="0" w:line="240" w:lineRule="auto"/>
                    <w:jc w:val="both"/>
                    <w:rPr>
                      <w:rStyle w:val="Strong"/>
                      <w:rFonts w:cstheme="minorHAnsi"/>
                      <w:color w:val="C00000"/>
                      <w:sz w:val="25"/>
                      <w:szCs w:val="25"/>
                      <w:shd w:val="clear" w:color="auto" w:fill="FFFFFF"/>
                    </w:rPr>
                  </w:pPr>
                  <w:r w:rsidRPr="00F32BD0">
                    <w:rPr>
                      <w:rStyle w:val="Strong"/>
                      <w:rFonts w:cstheme="minorHAnsi"/>
                      <w:color w:val="C00000"/>
                      <w:sz w:val="25"/>
                      <w:szCs w:val="25"/>
                      <w:shd w:val="clear" w:color="auto" w:fill="FFFFFF"/>
                    </w:rPr>
                    <w:t>E-mail ID:</w:t>
                  </w:r>
                </w:p>
                <w:p w:rsidR="00D61C56" w:rsidRPr="00D61C56" w:rsidRDefault="00FE40D3" w:rsidP="00E21B15">
                  <w:pPr>
                    <w:spacing w:after="0" w:line="240" w:lineRule="auto"/>
                    <w:jc w:val="both"/>
                    <w:rPr>
                      <w:bCs/>
                      <w:color w:val="333333"/>
                    </w:rPr>
                  </w:pPr>
                  <w:r>
                    <w:rPr>
                      <w:bCs/>
                      <w:color w:val="333333"/>
                    </w:rPr>
                    <w:t>harrytechcraft</w:t>
                  </w:r>
                  <w:r w:rsidR="00D61C56" w:rsidRPr="00D61C56">
                    <w:rPr>
                      <w:bCs/>
                      <w:color w:val="333333"/>
                    </w:rPr>
                    <w:t>@gmail.com</w:t>
                  </w:r>
                </w:p>
                <w:p w:rsidR="002737CB" w:rsidRPr="00F32BD0" w:rsidRDefault="002737CB" w:rsidP="00E21B15">
                  <w:pPr>
                    <w:spacing w:after="0" w:line="240" w:lineRule="auto"/>
                    <w:jc w:val="both"/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</w:pPr>
                </w:p>
                <w:p w:rsidR="00E21B15" w:rsidRPr="00F32BD0" w:rsidRDefault="00E21B15" w:rsidP="00E21B15">
                  <w:pPr>
                    <w:spacing w:after="0" w:line="240" w:lineRule="auto"/>
                    <w:jc w:val="both"/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</w:pPr>
                </w:p>
              </w:txbxContent>
            </v:textbox>
          </v:shape>
        </w:pict>
      </w:r>
      <w:r w:rsidRPr="0063537E">
        <w:rPr>
          <w:noProof/>
          <w:lang w:val="en-IN" w:eastAsia="en-IN"/>
        </w:rPr>
        <w:pict>
          <v:shape id="Text Box 15" o:spid="_x0000_s1030" type="#_x0000_t202" style="position:absolute;margin-left:255pt;margin-top:292.2pt;width:238.55pt;height:55.2pt;z-index:251682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" filled="f" stroked="f" strokeweight=".5pt">
            <v:textbox>
              <w:txbxContent>
                <w:p w:rsidR="00E21B15" w:rsidRPr="00F32BD0" w:rsidRDefault="001A5F8E" w:rsidP="00E21B15">
                  <w:pPr>
                    <w:spacing w:after="0" w:line="240" w:lineRule="auto"/>
                    <w:jc w:val="both"/>
                    <w:rPr>
                      <w:rStyle w:val="Strong"/>
                      <w:rFonts w:cstheme="minorHAnsi"/>
                      <w:color w:val="C00000"/>
                      <w:sz w:val="25"/>
                      <w:szCs w:val="25"/>
                      <w:shd w:val="clear" w:color="auto" w:fill="FFFFFF"/>
                    </w:rPr>
                  </w:pPr>
                  <w:r>
                    <w:rPr>
                      <w:rStyle w:val="Strong"/>
                      <w:rFonts w:cstheme="minorHAnsi"/>
                      <w:color w:val="C00000"/>
                      <w:sz w:val="25"/>
                      <w:szCs w:val="25"/>
                      <w:shd w:val="clear" w:color="auto" w:fill="FFFFFF"/>
                    </w:rPr>
                    <w:t>FATHER’S OCCUPATION</w:t>
                  </w:r>
                  <w:r w:rsidR="00E21B15" w:rsidRPr="00F32BD0">
                    <w:rPr>
                      <w:rStyle w:val="Strong"/>
                      <w:rFonts w:cstheme="minorHAnsi"/>
                      <w:color w:val="C00000"/>
                      <w:sz w:val="25"/>
                      <w:szCs w:val="25"/>
                      <w:shd w:val="clear" w:color="auto" w:fill="FFFFFF"/>
                    </w:rPr>
                    <w:tab/>
                  </w:r>
                </w:p>
                <w:p w:rsidR="002737CB" w:rsidRPr="00D61C56" w:rsidRDefault="002737CB" w:rsidP="00E21B15">
                  <w:pPr>
                    <w:spacing w:after="0" w:line="240" w:lineRule="auto"/>
                    <w:jc w:val="both"/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</w:pPr>
                  <w:r w:rsidRPr="00D61C56">
                    <w:rPr>
                      <w:rFonts w:cstheme="minorHAnsi"/>
                      <w:bCs/>
                      <w:color w:val="333333"/>
                      <w:sz w:val="25"/>
                      <w:szCs w:val="25"/>
                    </w:rPr>
                    <w:t>Own Business</w:t>
                  </w:r>
                </w:p>
              </w:txbxContent>
            </v:textbox>
          </v:shape>
        </w:pict>
      </w:r>
      <w:r w:rsidRPr="0063537E">
        <w:rPr>
          <w:noProof/>
          <w:lang w:val="en-IN" w:eastAsia="en-IN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4" o:spid="_x0000_s1038" type="#_x0000_t5" style="position:absolute;margin-left:220.8pt;margin-top:482.35pt;width:302.8pt;height:459.6pt;rotation:-90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" fillcolor="#c00000" stroked="f" strokeweight="1pt"/>
        </w:pict>
      </w:r>
      <w:r w:rsidRPr="0063537E">
        <w:rPr>
          <w:noProof/>
          <w:lang w:val="en-IN" w:eastAsia="en-IN"/>
        </w:rPr>
        <w:pict>
          <v:shape id="Text Box 6" o:spid="_x0000_s1031" type="#_x0000_t202" style="position:absolute;margin-left:163.8pt;margin-top:58.8pt;width:316.2pt;height:48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" filled="f" stroked="f" strokeweight=".5pt">
            <v:textbox>
              <w:txbxContent>
                <w:p w:rsidR="00402E89" w:rsidRPr="00402E89" w:rsidRDefault="00FE40D3" w:rsidP="002737C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70"/>
                      <w:szCs w:val="7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70"/>
                      <w:szCs w:val="70"/>
                    </w:rPr>
                    <w:t>TechByHarry</w:t>
                  </w:r>
                </w:p>
                <w:p w:rsidR="00402E89" w:rsidRPr="00402E89" w:rsidRDefault="00402E89" w:rsidP="002737CB">
                  <w:pPr>
                    <w:spacing w:after="0" w:line="240" w:lineRule="auto"/>
                    <w:rPr>
                      <w:rFonts w:ascii="Arial" w:hAnsi="Arial" w:cs="Arial"/>
                      <w:color w:val="595959" w:themeColor="text1" w:themeTint="A6"/>
                      <w:sz w:val="44"/>
                      <w:szCs w:val="44"/>
                    </w:rPr>
                  </w:pPr>
                </w:p>
              </w:txbxContent>
            </v:textbox>
            <w10:wrap anchorx="margin"/>
          </v:shape>
        </w:pict>
      </w:r>
      <w:r w:rsidRPr="0063537E">
        <w:rPr>
          <w:noProof/>
          <w:lang w:val="en-IN" w:eastAsia="en-IN"/>
        </w:rPr>
        <w:pict>
          <v:shape id="Isosceles Triangle 1" o:spid="_x0000_s1037" type="#_x0000_t5" style="position:absolute;margin-left:-64.4pt;margin-top:-196.4pt;width:242.85pt;height:368.6pt;rotation:90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" fillcolor="#44546a [3215]" stroked="f" strokeweight="1pt"/>
        </w:pict>
      </w:r>
      <w:r w:rsidRPr="0063537E">
        <w:rPr>
          <w:noProof/>
          <w:lang w:val="en-IN" w:eastAsia="en-IN"/>
        </w:rPr>
        <w:pict>
          <v:shape id="Isosceles Triangle 3" o:spid="_x0000_s1036" type="#_x0000_t5" style="position:absolute;margin-left:-10.75pt;margin-top:585.7pt;width:242.85pt;height:368.55pt;rotation:90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" fillcolor="#44546a [3215]" stroked="f" strokeweight="1pt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0;margin-top:0;width:150pt;height:150pt;z-index:251684864">
            <v:imagedata r:id="rId5" o:title="man (1)"/>
          </v:shape>
        </w:pict>
      </w:r>
      <w:r w:rsidRPr="0063537E">
        <w:rPr>
          <w:noProof/>
          <w:lang w:val="en-IN" w:eastAsia="en-IN"/>
        </w:rPr>
        <w:pict>
          <v:shape id="Text Box 9" o:spid="_x0000_s1032" type="#_x0000_t202" style="position:absolute;margin-left:255pt;margin-top:184.2pt;width:238.55pt;height:103.2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" filled="f" stroked="f" strokeweight=".5pt">
            <v:textbox>
              <w:txbxContent>
                <w:p w:rsidR="00E21B15" w:rsidRPr="00F32BD0" w:rsidRDefault="00E21B15" w:rsidP="00E21B15">
                  <w:pPr>
                    <w:spacing w:after="0" w:line="240" w:lineRule="auto"/>
                    <w:jc w:val="both"/>
                    <w:rPr>
                      <w:rStyle w:val="Strong"/>
                      <w:rFonts w:cstheme="minorHAnsi"/>
                      <w:color w:val="C00000"/>
                      <w:sz w:val="25"/>
                      <w:szCs w:val="25"/>
                      <w:shd w:val="clear" w:color="auto" w:fill="FFFFFF"/>
                    </w:rPr>
                  </w:pPr>
                  <w:r w:rsidRPr="00F32BD0">
                    <w:rPr>
                      <w:rStyle w:val="Strong"/>
                      <w:rFonts w:cstheme="minorHAnsi"/>
                      <w:color w:val="C00000"/>
                      <w:sz w:val="25"/>
                      <w:szCs w:val="25"/>
                      <w:shd w:val="clear" w:color="auto" w:fill="FFFFFF"/>
                    </w:rPr>
                    <w:t>FAMILY BACKGROUND DETAILS</w:t>
                  </w:r>
                </w:p>
                <w:p w:rsidR="00E21B15" w:rsidRPr="00F32BD0" w:rsidRDefault="00E21B15" w:rsidP="00E21B15">
                  <w:pPr>
                    <w:spacing w:after="0" w:line="240" w:lineRule="auto"/>
                    <w:jc w:val="both"/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</w:pPr>
                </w:p>
                <w:p w:rsidR="00E21B15" w:rsidRPr="00F32BD0" w:rsidRDefault="00E21B15" w:rsidP="00E21B15">
                  <w:pPr>
                    <w:spacing w:after="0" w:line="240" w:lineRule="auto"/>
                    <w:jc w:val="both"/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</w:pPr>
                  <w:r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>Father’s Name</w:t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ab/>
                    <w:t>:</w:t>
                  </w:r>
                  <w:r w:rsidR="00D61C56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ab/>
                  </w:r>
                </w:p>
                <w:p w:rsidR="00E21B15" w:rsidRPr="00F32BD0" w:rsidRDefault="00E21B15" w:rsidP="00E21B15">
                  <w:pPr>
                    <w:spacing w:after="0" w:line="240" w:lineRule="auto"/>
                    <w:jc w:val="both"/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</w:pPr>
                  <w:r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>Mother’s Name</w:t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ab/>
                    <w:t>:</w:t>
                  </w:r>
                  <w:r w:rsidR="00D61C56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ab/>
                  </w:r>
                </w:p>
                <w:p w:rsidR="00E21B15" w:rsidRPr="00F32BD0" w:rsidRDefault="00E21B15" w:rsidP="00E21B15">
                  <w:pPr>
                    <w:spacing w:after="0" w:line="240" w:lineRule="auto"/>
                    <w:jc w:val="both"/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</w:pPr>
                  <w:r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>Brothers</w:t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ab/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ab/>
                    <w:t>:</w:t>
                  </w:r>
                  <w:r w:rsidR="00D61C56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ab/>
                  </w:r>
                </w:p>
                <w:p w:rsidR="00E21B15" w:rsidRPr="00F32BD0" w:rsidRDefault="00E21B15" w:rsidP="00E21B15">
                  <w:pPr>
                    <w:spacing w:after="0" w:line="240" w:lineRule="auto"/>
                    <w:jc w:val="both"/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</w:pPr>
                  <w:r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>Sisters</w:t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ab/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ab/>
                  </w:r>
                  <w:r w:rsidR="002737CB"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ab/>
                  </w:r>
                  <w:r w:rsidRPr="00F32BD0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>:</w:t>
                  </w:r>
                  <w:r w:rsidR="00D61C56">
                    <w:rPr>
                      <w:rFonts w:cstheme="minorHAnsi"/>
                      <w:color w:val="333333"/>
                      <w:sz w:val="25"/>
                      <w:szCs w:val="25"/>
                      <w:shd w:val="clear" w:color="auto" w:fill="FFFFFF"/>
                    </w:rPr>
                    <w:tab/>
                  </w:r>
                </w:p>
                <w:p w:rsidR="00E21B15" w:rsidRPr="00F32BD0" w:rsidRDefault="00E21B15" w:rsidP="00E21B15">
                  <w:pPr>
                    <w:spacing w:after="0" w:line="240" w:lineRule="auto"/>
                    <w:jc w:val="both"/>
                    <w:rPr>
                      <w:rFonts w:cstheme="minorHAnsi"/>
                      <w:color w:val="404040" w:themeColor="text1" w:themeTint="BF"/>
                      <w:sz w:val="25"/>
                      <w:szCs w:val="25"/>
                    </w:rPr>
                  </w:pPr>
                </w:p>
              </w:txbxContent>
            </v:textbox>
          </v:shape>
        </w:pict>
      </w:r>
      <w:r w:rsidRPr="0063537E">
        <w:rPr>
          <w:noProof/>
          <w:lang w:val="en-IN" w:eastAsia="en-IN"/>
        </w:rPr>
        <w:pict>
          <v:line id="Straight Connector 13" o:spid="_x0000_s1034" style="position:absolute;z-index:251676672;visibility:visible" from="228.1pt,170.15pt" to="228.1pt,6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" strokecolor="black [3200]" strokeweight=".5pt">
            <v:stroke joinstyle="miter"/>
          </v:line>
        </w:pict>
      </w:r>
      <w:r w:rsidRPr="0063537E">
        <w:rPr>
          <w:noProof/>
          <w:lang w:val="en-IN" w:eastAsia="en-IN"/>
        </w:rPr>
        <w:pict>
          <v:shape id="Isosceles Triangle 2" o:spid="_x0000_s1033" type="#_x0000_t5" style="position:absolute;margin-left:167.15pt;margin-top:-300.65pt;width:302.85pt;height:459.6pt;rotation:-90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" fillcolor="#c00000" stroked="f" strokeweight="1pt">
            <v:shadow on="t" color="black" opacity="19660f" offset="4.49014mm,4.49014mm"/>
          </v:shape>
        </w:pict>
      </w:r>
      <w:r w:rsidR="00020177">
        <w:t>`</w:t>
      </w:r>
    </w:p>
    <w:sectPr w:rsidR="00060E99" w:rsidSect="00D61C5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744A8"/>
    <w:rsid w:val="00000401"/>
    <w:rsid w:val="00020177"/>
    <w:rsid w:val="00060E99"/>
    <w:rsid w:val="000744A8"/>
    <w:rsid w:val="001A5F8E"/>
    <w:rsid w:val="002737CB"/>
    <w:rsid w:val="00402E89"/>
    <w:rsid w:val="0055533E"/>
    <w:rsid w:val="005A0AE7"/>
    <w:rsid w:val="00604DD4"/>
    <w:rsid w:val="0063537E"/>
    <w:rsid w:val="008169C4"/>
    <w:rsid w:val="008C44C0"/>
    <w:rsid w:val="00B21823"/>
    <w:rsid w:val="00D61C56"/>
    <w:rsid w:val="00E21B15"/>
    <w:rsid w:val="00E827FB"/>
    <w:rsid w:val="00F32BD0"/>
    <w:rsid w:val="00F66F20"/>
    <w:rsid w:val="00FE4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1B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31FFA-9C8B-49ED-8125-BBFB942D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E</dc:creator>
  <cp:keywords/>
  <dc:description/>
  <cp:lastModifiedBy>HARRY</cp:lastModifiedBy>
  <cp:revision>12</cp:revision>
  <dcterms:created xsi:type="dcterms:W3CDTF">2021-01-23T09:27:00Z</dcterms:created>
  <dcterms:modified xsi:type="dcterms:W3CDTF">2025-08-03T11:11:00Z</dcterms:modified>
</cp:coreProperties>
</file>